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E3759" w14:textId="77777777" w:rsidR="002A02BD" w:rsidRDefault="002A02BD" w:rsidP="002A02BD">
      <w:pPr>
        <w:spacing w:line="600" w:lineRule="exact"/>
        <w:contextualSpacing/>
        <w:mirrorIndents/>
        <w:rPr>
          <w:rFonts w:ascii="Times New Roman" w:eastAsia="黑体" w:hAnsi="Times New Roman" w:cs="Times New Roman"/>
          <w:sz w:val="32"/>
          <w:szCs w:val="32"/>
        </w:rPr>
      </w:pPr>
      <w:r w:rsidRPr="001471ED">
        <w:rPr>
          <w:rFonts w:ascii="Times New Roman" w:eastAsia="黑体" w:hAnsi="Times New Roman" w:cs="Times New Roman"/>
          <w:sz w:val="32"/>
          <w:szCs w:val="32"/>
        </w:rPr>
        <w:t>附件</w:t>
      </w:r>
      <w:r w:rsidRPr="001471ED">
        <w:rPr>
          <w:rFonts w:ascii="Times New Roman" w:eastAsia="黑体" w:hAnsi="Times New Roman" w:cs="Times New Roman"/>
          <w:sz w:val="32"/>
          <w:szCs w:val="32"/>
        </w:rPr>
        <w:t>3</w:t>
      </w:r>
    </w:p>
    <w:p w14:paraId="46AE1152" w14:textId="77777777" w:rsidR="002A02BD" w:rsidRPr="001471ED" w:rsidRDefault="002A02BD" w:rsidP="002A02BD">
      <w:pPr>
        <w:spacing w:line="600" w:lineRule="exact"/>
        <w:contextualSpacing/>
        <w:mirrorIndents/>
        <w:rPr>
          <w:rFonts w:ascii="Times New Roman" w:eastAsia="黑体" w:hAnsi="Times New Roman" w:cs="Times New Roman"/>
          <w:sz w:val="32"/>
          <w:szCs w:val="32"/>
        </w:rPr>
      </w:pPr>
    </w:p>
    <w:p w14:paraId="1EDB5547" w14:textId="77777777" w:rsidR="002A02BD" w:rsidRPr="001471ED" w:rsidRDefault="002A02BD" w:rsidP="002A02BD">
      <w:pPr>
        <w:spacing w:line="600" w:lineRule="exact"/>
        <w:contextualSpacing/>
        <w:mirrorIndents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 w:rsidRPr="001471ED">
        <w:rPr>
          <w:rFonts w:ascii="Times New Roman" w:eastAsia="宋体" w:hAnsi="Times New Roman" w:cs="Times New Roman"/>
          <w:b/>
          <w:bCs/>
          <w:sz w:val="44"/>
          <w:szCs w:val="44"/>
        </w:rPr>
        <w:t>××(</w:t>
      </w:r>
      <w:r w:rsidRPr="001471ED">
        <w:rPr>
          <w:rFonts w:ascii="Times New Roman" w:eastAsia="宋体" w:hAnsi="Times New Roman" w:cs="Times New Roman"/>
          <w:b/>
          <w:bCs/>
          <w:sz w:val="44"/>
          <w:szCs w:val="44"/>
        </w:rPr>
        <w:t>单位</w:t>
      </w:r>
      <w:r w:rsidRPr="001471ED">
        <w:rPr>
          <w:rFonts w:ascii="Times New Roman" w:eastAsia="宋体" w:hAnsi="Times New Roman" w:cs="Times New Roman"/>
          <w:b/>
          <w:bCs/>
          <w:sz w:val="44"/>
          <w:szCs w:val="44"/>
        </w:rPr>
        <w:t>)</w:t>
      </w:r>
      <w:r w:rsidRPr="001471ED">
        <w:rPr>
          <w:rFonts w:ascii="Times New Roman" w:eastAsia="宋体" w:hAnsi="Times New Roman" w:cs="Times New Roman"/>
          <w:b/>
          <w:bCs/>
          <w:sz w:val="44"/>
          <w:szCs w:val="44"/>
        </w:rPr>
        <w:t>开发科研助理岗位吸纳高校毕业生就业信息汇总表</w:t>
      </w:r>
    </w:p>
    <w:tbl>
      <w:tblPr>
        <w:tblW w:w="14743" w:type="dxa"/>
        <w:jc w:val="center"/>
        <w:tblLook w:val="04A0" w:firstRow="1" w:lastRow="0" w:firstColumn="1" w:lastColumn="0" w:noHBand="0" w:noVBand="1"/>
      </w:tblPr>
      <w:tblGrid>
        <w:gridCol w:w="720"/>
        <w:gridCol w:w="1124"/>
        <w:gridCol w:w="850"/>
        <w:gridCol w:w="1985"/>
        <w:gridCol w:w="1559"/>
        <w:gridCol w:w="1417"/>
        <w:gridCol w:w="851"/>
        <w:gridCol w:w="1134"/>
        <w:gridCol w:w="1276"/>
        <w:gridCol w:w="1701"/>
        <w:gridCol w:w="1418"/>
        <w:gridCol w:w="708"/>
      </w:tblGrid>
      <w:tr w:rsidR="002A02BD" w:rsidRPr="001471ED" w14:paraId="34D3C9FF" w14:textId="77777777" w:rsidTr="001575F4">
        <w:trPr>
          <w:trHeight w:val="795"/>
          <w:jc w:val="center"/>
        </w:trPr>
        <w:tc>
          <w:tcPr>
            <w:tcW w:w="4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33A24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471E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单位名称（盖章）：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A5D80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471E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填报人及联系方式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20352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6122B" w14:textId="5592F785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471E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报送日期：</w:t>
            </w:r>
            <w:r w:rsidR="002C7DE8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2C7DE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 w:rsidR="002C7DE8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2C7DE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 w:rsidR="002C7DE8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2C7DE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A02BD" w:rsidRPr="001471ED" w14:paraId="62B22A78" w14:textId="77777777" w:rsidTr="002A02BD">
        <w:trPr>
          <w:trHeight w:val="51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1554" w14:textId="77777777" w:rsidR="002A02BD" w:rsidRPr="001471ED" w:rsidRDefault="002A02BD" w:rsidP="001575F4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FB40" w14:textId="77777777" w:rsidR="002A02BD" w:rsidRPr="001471ED" w:rsidRDefault="002A02BD" w:rsidP="001575F4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AA7E1" w14:textId="77777777" w:rsidR="002A02BD" w:rsidRPr="001471ED" w:rsidRDefault="002A02BD" w:rsidP="001575F4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75693" w14:textId="77777777" w:rsidR="002A02BD" w:rsidRPr="001471ED" w:rsidRDefault="002A02BD" w:rsidP="001575F4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13E90" w14:textId="77777777" w:rsidR="002A02BD" w:rsidRPr="001471ED" w:rsidRDefault="002A02BD" w:rsidP="001575F4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手机号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E936" w14:textId="77777777" w:rsidR="002A02BD" w:rsidRPr="001471ED" w:rsidRDefault="002A02BD" w:rsidP="001575F4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4A0B8" w14:textId="77777777" w:rsidR="002A02BD" w:rsidRPr="001471ED" w:rsidRDefault="002A02BD" w:rsidP="001575F4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A675" w14:textId="77777777" w:rsidR="002A02BD" w:rsidRPr="001471ED" w:rsidRDefault="002A02BD" w:rsidP="001575F4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BAC2" w14:textId="77777777" w:rsidR="002A02BD" w:rsidRPr="001471ED" w:rsidRDefault="002A02BD" w:rsidP="001575F4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服务协议起止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7FAA" w14:textId="77777777" w:rsidR="002A02BD" w:rsidRPr="001471ED" w:rsidRDefault="002A02BD" w:rsidP="001575F4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参与科研</w:t>
            </w:r>
          </w:p>
          <w:p w14:paraId="559F78C5" w14:textId="77777777" w:rsidR="002A02BD" w:rsidRPr="001471ED" w:rsidRDefault="002A02BD" w:rsidP="001575F4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8F980" w14:textId="77777777" w:rsidR="002A02BD" w:rsidRPr="001471ED" w:rsidRDefault="002A02BD" w:rsidP="001575F4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项目承担单位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89ED5" w14:textId="77777777" w:rsidR="002A02BD" w:rsidRPr="001471ED" w:rsidRDefault="002A02BD" w:rsidP="001575F4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项目类别</w:t>
            </w:r>
          </w:p>
        </w:tc>
      </w:tr>
      <w:tr w:rsidR="002A02BD" w:rsidRPr="001471ED" w14:paraId="0CD43F58" w14:textId="77777777" w:rsidTr="002A02BD">
        <w:trPr>
          <w:trHeight w:hRule="exact" w:val="56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4164F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8B0EF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8B1AB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4B5BA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C7AC8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F3F2B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73FC6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638AB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8B243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BB2BF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50D59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DDF81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A02BD" w:rsidRPr="001471ED" w14:paraId="6818541A" w14:textId="77777777" w:rsidTr="002A02BD">
        <w:trPr>
          <w:trHeight w:hRule="exact" w:val="56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EC086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CBF4E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3D906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96BCF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9B99F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2BEF0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3BD2C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D45D4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CD82A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DB0BB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1B7F3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A99BA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A02BD" w:rsidRPr="001471ED" w14:paraId="561F908C" w14:textId="77777777" w:rsidTr="002A02BD">
        <w:trPr>
          <w:trHeight w:hRule="exact" w:val="56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F59FE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C1201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B9B0F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88177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B851B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E0C3E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8592D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1E519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EAA14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F8B5E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287A4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A6709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A02BD" w:rsidRPr="001471ED" w14:paraId="7E2A74CA" w14:textId="77777777" w:rsidTr="002A02BD">
        <w:trPr>
          <w:trHeight w:hRule="exact" w:val="56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92141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D7EA6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07D73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961C4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896DD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05D06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D869F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25AA0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964C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1CA35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742F9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11DA0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A02BD" w:rsidRPr="001471ED" w14:paraId="55F63021" w14:textId="77777777" w:rsidTr="002A02BD">
        <w:trPr>
          <w:trHeight w:hRule="exact" w:val="56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F585A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D4EFC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BEEAB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FD6C9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FAD7F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F97C3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DD746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8848D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1F330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B2360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8D06C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0A211" w14:textId="77777777" w:rsidR="002A02BD" w:rsidRPr="001471ED" w:rsidRDefault="002A02BD" w:rsidP="001575F4">
            <w:pPr>
              <w:widowControl/>
              <w:spacing w:line="600" w:lineRule="exact"/>
              <w:contextualSpacing/>
              <w:mirrorIndents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471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0A1468A" w14:textId="77777777" w:rsidR="002A02BD" w:rsidRPr="001471ED" w:rsidRDefault="002A02BD" w:rsidP="000E033D">
      <w:pPr>
        <w:widowControl/>
        <w:spacing w:line="600" w:lineRule="exact"/>
        <w:ind w:leftChars="-472" w:left="-991"/>
        <w:contextualSpacing/>
        <w:mirrorIndents/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</w:pPr>
      <w:r w:rsidRPr="001471ED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项目类别填写序号：</w:t>
      </w:r>
    </w:p>
    <w:p w14:paraId="261C1332" w14:textId="77777777" w:rsidR="002A02BD" w:rsidRPr="001471ED" w:rsidRDefault="002A02BD" w:rsidP="000E033D">
      <w:pPr>
        <w:widowControl/>
        <w:spacing w:line="480" w:lineRule="exact"/>
        <w:ind w:leftChars="-453" w:left="-951" w:rightChars="-450" w:right="-945"/>
        <w:contextualSpacing/>
        <w:mirrorIndents/>
        <w:rPr>
          <w:rFonts w:ascii="Times New Roman" w:eastAsia="宋体" w:hAnsi="Times New Roman" w:cs="Times New Roman"/>
          <w:bCs/>
          <w:color w:val="000000"/>
          <w:kern w:val="0"/>
          <w:sz w:val="24"/>
        </w:rPr>
      </w:pP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1.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国家重点研发计划；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2.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省级科技重大专项；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3.</w:t>
      </w:r>
      <w:r w:rsidRPr="00705783">
        <w:rPr>
          <w:rFonts w:ascii="Times New Roman" w:eastAsia="宋体" w:hAnsi="Times New Roman" w:cs="Times New Roman" w:hint="eastAsia"/>
          <w:bCs/>
          <w:color w:val="000000"/>
          <w:kern w:val="0"/>
          <w:sz w:val="24"/>
        </w:rPr>
        <w:t>“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科技助力经济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2020</w:t>
      </w:r>
      <w:r w:rsidRPr="00705783">
        <w:rPr>
          <w:rFonts w:ascii="Times New Roman" w:eastAsia="宋体" w:hAnsi="Times New Roman" w:cs="Times New Roman" w:hint="eastAsia"/>
          <w:bCs/>
          <w:color w:val="000000"/>
          <w:kern w:val="0"/>
          <w:sz w:val="24"/>
        </w:rPr>
        <w:t>”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重点专项；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4. 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中央引导地方科技发展专项；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5. 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国家基金委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-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辽宁省政府联合基金项目；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6.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省重点研发计划；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7.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辽宁省新型研发机构；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8. 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兴辽英才计划团队项目；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9. 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省级科技创新平台；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10. 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省级及以上技术转移示范机构、大学科技园、孵化器等；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11.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省级企业研发投入后补助；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12. 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市级科技计划项目和创新平台；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13.</w:t>
      </w:r>
      <w:r w:rsidRPr="001471ED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其他。</w:t>
      </w:r>
    </w:p>
    <w:sectPr w:rsidR="002A02BD" w:rsidRPr="001471ED" w:rsidSect="002C7DE8">
      <w:footerReference w:type="even" r:id="rId9"/>
      <w:pgSz w:w="16838" w:h="11906" w:orient="landscape" w:code="9"/>
      <w:pgMar w:top="1588" w:right="2098" w:bottom="1474" w:left="1871" w:header="851" w:footer="992" w:gutter="0"/>
      <w:cols w:space="425"/>
      <w:docGrid w:linePitch="582" w:charSpace="240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31F1C" w14:textId="77777777" w:rsidR="00950B21" w:rsidRDefault="00950B21">
      <w:r>
        <w:separator/>
      </w:r>
    </w:p>
  </w:endnote>
  <w:endnote w:type="continuationSeparator" w:id="0">
    <w:p w14:paraId="5C67C947" w14:textId="77777777" w:rsidR="00950B21" w:rsidRDefault="0095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77D53" w14:textId="77777777" w:rsidR="002A02BD" w:rsidRDefault="002A02BD" w:rsidP="00BA3B4D">
    <w:pPr>
      <w:pStyle w:val="a5"/>
      <w:rPr>
        <w:rFonts w:ascii="仿宋" w:eastAsia="仿宋" w:hAnsi="仿宋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29790" w14:textId="77777777" w:rsidR="00950B21" w:rsidRDefault="00950B21">
      <w:r>
        <w:separator/>
      </w:r>
    </w:p>
  </w:footnote>
  <w:footnote w:type="continuationSeparator" w:id="0">
    <w:p w14:paraId="2C300338" w14:textId="77777777" w:rsidR="00950B21" w:rsidRDefault="00950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31CD3F4"/>
    <w:multiLevelType w:val="singleLevel"/>
    <w:tmpl w:val="931CD3F4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9A330F2B"/>
    <w:multiLevelType w:val="singleLevel"/>
    <w:tmpl w:val="9A330F2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93F97FF"/>
    <w:multiLevelType w:val="singleLevel"/>
    <w:tmpl w:val="B93F97F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5C225DE"/>
    <w:multiLevelType w:val="hybridMultilevel"/>
    <w:tmpl w:val="0CD253C8"/>
    <w:lvl w:ilvl="0" w:tplc="D0A87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306061"/>
    <w:multiLevelType w:val="hybridMultilevel"/>
    <w:tmpl w:val="C6AC4BDC"/>
    <w:lvl w:ilvl="0" w:tplc="42D0B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2D4E8B"/>
    <w:multiLevelType w:val="hybridMultilevel"/>
    <w:tmpl w:val="D86E6AEE"/>
    <w:lvl w:ilvl="0" w:tplc="B1020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C23A99"/>
    <w:multiLevelType w:val="hybridMultilevel"/>
    <w:tmpl w:val="C7E4FD76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7" w15:restartNumberingAfterBreak="0">
    <w:nsid w:val="09C4673C"/>
    <w:multiLevelType w:val="hybridMultilevel"/>
    <w:tmpl w:val="47C49454"/>
    <w:lvl w:ilvl="0" w:tplc="4A726BA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D6447F"/>
    <w:multiLevelType w:val="hybridMultilevel"/>
    <w:tmpl w:val="CDD0550A"/>
    <w:lvl w:ilvl="0" w:tplc="E484261E">
      <w:start w:val="1"/>
      <w:numFmt w:val="japaneseCounting"/>
      <w:lvlText w:val="（%1）"/>
      <w:lvlJc w:val="left"/>
      <w:pPr>
        <w:ind w:left="2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0CA71590"/>
    <w:multiLevelType w:val="multilevel"/>
    <w:tmpl w:val="0CA71590"/>
    <w:lvl w:ilvl="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0FFB32A0"/>
    <w:multiLevelType w:val="hybridMultilevel"/>
    <w:tmpl w:val="97AE7FDE"/>
    <w:lvl w:ilvl="0" w:tplc="E5767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14C4479"/>
    <w:multiLevelType w:val="hybridMultilevel"/>
    <w:tmpl w:val="1F22B010"/>
    <w:lvl w:ilvl="0" w:tplc="6908E08C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F32D79"/>
    <w:multiLevelType w:val="hybridMultilevel"/>
    <w:tmpl w:val="D178A49A"/>
    <w:lvl w:ilvl="0" w:tplc="C28E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2F31C0"/>
    <w:multiLevelType w:val="hybridMultilevel"/>
    <w:tmpl w:val="5CF47A02"/>
    <w:lvl w:ilvl="0" w:tplc="1D22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B793184"/>
    <w:multiLevelType w:val="hybridMultilevel"/>
    <w:tmpl w:val="4762D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516D78A">
      <w:start w:val="1"/>
      <w:numFmt w:val="japaneseCounting"/>
      <w:lvlText w:val="%2、"/>
      <w:lvlJc w:val="left"/>
      <w:pPr>
        <w:ind w:left="1665" w:hanging="1245"/>
      </w:pPr>
      <w:rPr>
        <w:rFonts w:ascii="黑体" w:eastAsia="黑体" w:hAnsi="黑体" w:cs="黑体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766B84"/>
    <w:multiLevelType w:val="hybridMultilevel"/>
    <w:tmpl w:val="756E6F9A"/>
    <w:lvl w:ilvl="0" w:tplc="0AD62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6D2DFB"/>
    <w:multiLevelType w:val="hybridMultilevel"/>
    <w:tmpl w:val="BC4EB2F8"/>
    <w:lvl w:ilvl="0" w:tplc="56986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DE2698"/>
    <w:multiLevelType w:val="hybridMultilevel"/>
    <w:tmpl w:val="95D8ED4A"/>
    <w:lvl w:ilvl="0" w:tplc="0409000D">
      <w:start w:val="1"/>
      <w:numFmt w:val="bullet"/>
      <w:lvlText w:val="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18" w15:restartNumberingAfterBreak="0">
    <w:nsid w:val="3A365CD5"/>
    <w:multiLevelType w:val="hybridMultilevel"/>
    <w:tmpl w:val="5AC0D6EE"/>
    <w:lvl w:ilvl="0" w:tplc="CC6A9F1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6F15B1"/>
    <w:multiLevelType w:val="hybridMultilevel"/>
    <w:tmpl w:val="9CC0015E"/>
    <w:lvl w:ilvl="0" w:tplc="011C11F8">
      <w:start w:val="1"/>
      <w:numFmt w:val="decimal"/>
      <w:lvlText w:val="%1．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700412"/>
    <w:multiLevelType w:val="hybridMultilevel"/>
    <w:tmpl w:val="29FACBFA"/>
    <w:lvl w:ilvl="0" w:tplc="7F8A38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7817DF"/>
    <w:multiLevelType w:val="hybridMultilevel"/>
    <w:tmpl w:val="D7BAAEE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C6413F"/>
    <w:multiLevelType w:val="hybridMultilevel"/>
    <w:tmpl w:val="23C8033C"/>
    <w:lvl w:ilvl="0" w:tplc="C8ECBF5E">
      <w:start w:val="7"/>
      <w:numFmt w:val="japaneseCounting"/>
      <w:lvlText w:val="（%1）"/>
      <w:lvlJc w:val="left"/>
      <w:pPr>
        <w:ind w:left="172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23" w15:restartNumberingAfterBreak="0">
    <w:nsid w:val="4AEC76A6"/>
    <w:multiLevelType w:val="hybridMultilevel"/>
    <w:tmpl w:val="3C4A2B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D00C12"/>
    <w:multiLevelType w:val="hybridMultilevel"/>
    <w:tmpl w:val="57D2913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E0F184"/>
    <w:multiLevelType w:val="singleLevel"/>
    <w:tmpl w:val="5BE0F184"/>
    <w:lvl w:ilvl="0">
      <w:start w:val="1"/>
      <w:numFmt w:val="chineseCounting"/>
      <w:suff w:val="nothing"/>
      <w:lvlText w:val="%1、"/>
      <w:lvlJc w:val="left"/>
    </w:lvl>
  </w:abstractNum>
  <w:abstractNum w:abstractNumId="26" w15:restartNumberingAfterBreak="0">
    <w:nsid w:val="5FF7417C"/>
    <w:multiLevelType w:val="hybridMultilevel"/>
    <w:tmpl w:val="609CE00E"/>
    <w:lvl w:ilvl="0" w:tplc="A3267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18296F"/>
    <w:multiLevelType w:val="multilevel"/>
    <w:tmpl w:val="6118296F"/>
    <w:lvl w:ilvl="0">
      <w:start w:val="1"/>
      <w:numFmt w:val="bullet"/>
      <w:lvlText w:val=""/>
      <w:lvlJc w:val="left"/>
      <w:pPr>
        <w:ind w:left="112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28" w15:restartNumberingAfterBreak="0">
    <w:nsid w:val="767C4432"/>
    <w:multiLevelType w:val="hybridMultilevel"/>
    <w:tmpl w:val="BE207B46"/>
    <w:lvl w:ilvl="0" w:tplc="D3527F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48647C"/>
    <w:multiLevelType w:val="hybridMultilevel"/>
    <w:tmpl w:val="D3A029D2"/>
    <w:lvl w:ilvl="0" w:tplc="FA3EA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2"/>
  </w:num>
  <w:num w:numId="3">
    <w:abstractNumId w:val="8"/>
  </w:num>
  <w:num w:numId="4">
    <w:abstractNumId w:val="22"/>
  </w:num>
  <w:num w:numId="5">
    <w:abstractNumId w:val="1"/>
  </w:num>
  <w:num w:numId="6">
    <w:abstractNumId w:val="14"/>
  </w:num>
  <w:num w:numId="7">
    <w:abstractNumId w:val="23"/>
  </w:num>
  <w:num w:numId="8">
    <w:abstractNumId w:val="25"/>
  </w:num>
  <w:num w:numId="9">
    <w:abstractNumId w:val="9"/>
  </w:num>
  <w:num w:numId="10">
    <w:abstractNumId w:val="17"/>
  </w:num>
  <w:num w:numId="11">
    <w:abstractNumId w:val="21"/>
  </w:num>
  <w:num w:numId="12">
    <w:abstractNumId w:val="6"/>
  </w:num>
  <w:num w:numId="13">
    <w:abstractNumId w:val="0"/>
  </w:num>
  <w:num w:numId="14">
    <w:abstractNumId w:val="28"/>
  </w:num>
  <w:num w:numId="15">
    <w:abstractNumId w:val="12"/>
  </w:num>
  <w:num w:numId="16">
    <w:abstractNumId w:val="20"/>
  </w:num>
  <w:num w:numId="17">
    <w:abstractNumId w:val="13"/>
  </w:num>
  <w:num w:numId="18">
    <w:abstractNumId w:val="19"/>
  </w:num>
  <w:num w:numId="19">
    <w:abstractNumId w:val="29"/>
  </w:num>
  <w:num w:numId="20">
    <w:abstractNumId w:val="4"/>
  </w:num>
  <w:num w:numId="21">
    <w:abstractNumId w:val="18"/>
  </w:num>
  <w:num w:numId="22">
    <w:abstractNumId w:val="7"/>
  </w:num>
  <w:num w:numId="23">
    <w:abstractNumId w:val="10"/>
  </w:num>
  <w:num w:numId="24">
    <w:abstractNumId w:val="5"/>
  </w:num>
  <w:num w:numId="25">
    <w:abstractNumId w:val="16"/>
  </w:num>
  <w:num w:numId="26">
    <w:abstractNumId w:val="3"/>
  </w:num>
  <w:num w:numId="27">
    <w:abstractNumId w:val="26"/>
  </w:num>
  <w:num w:numId="28">
    <w:abstractNumId w:val="15"/>
  </w:num>
  <w:num w:numId="29">
    <w:abstractNumId w:val="1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64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CD"/>
    <w:rsid w:val="00002F0E"/>
    <w:rsid w:val="00003E06"/>
    <w:rsid w:val="00006D0F"/>
    <w:rsid w:val="00027C79"/>
    <w:rsid w:val="00027EF4"/>
    <w:rsid w:val="00034506"/>
    <w:rsid w:val="000437A2"/>
    <w:rsid w:val="00047927"/>
    <w:rsid w:val="0005602A"/>
    <w:rsid w:val="00056921"/>
    <w:rsid w:val="0006106D"/>
    <w:rsid w:val="00075466"/>
    <w:rsid w:val="00077460"/>
    <w:rsid w:val="000833A3"/>
    <w:rsid w:val="00085AFE"/>
    <w:rsid w:val="00086B89"/>
    <w:rsid w:val="00086C6B"/>
    <w:rsid w:val="00087433"/>
    <w:rsid w:val="00090070"/>
    <w:rsid w:val="0009272C"/>
    <w:rsid w:val="000927CA"/>
    <w:rsid w:val="00095BE7"/>
    <w:rsid w:val="000A7A91"/>
    <w:rsid w:val="000D4944"/>
    <w:rsid w:val="000D4A00"/>
    <w:rsid w:val="000D5D75"/>
    <w:rsid w:val="000D6D34"/>
    <w:rsid w:val="000E033D"/>
    <w:rsid w:val="000F473E"/>
    <w:rsid w:val="000F7710"/>
    <w:rsid w:val="00113BF9"/>
    <w:rsid w:val="001232BC"/>
    <w:rsid w:val="00130F7A"/>
    <w:rsid w:val="0013736B"/>
    <w:rsid w:val="00143E1B"/>
    <w:rsid w:val="001476AF"/>
    <w:rsid w:val="00151A69"/>
    <w:rsid w:val="00153929"/>
    <w:rsid w:val="00155E28"/>
    <w:rsid w:val="00161DF5"/>
    <w:rsid w:val="001760E5"/>
    <w:rsid w:val="00191AC5"/>
    <w:rsid w:val="0019332E"/>
    <w:rsid w:val="001B4AFE"/>
    <w:rsid w:val="001F04E0"/>
    <w:rsid w:val="001F0DD6"/>
    <w:rsid w:val="001F2959"/>
    <w:rsid w:val="001F2D30"/>
    <w:rsid w:val="0020138C"/>
    <w:rsid w:val="00205A42"/>
    <w:rsid w:val="002072FE"/>
    <w:rsid w:val="00217A19"/>
    <w:rsid w:val="00235659"/>
    <w:rsid w:val="0024249C"/>
    <w:rsid w:val="0025128F"/>
    <w:rsid w:val="00252444"/>
    <w:rsid w:val="00254371"/>
    <w:rsid w:val="00255A3C"/>
    <w:rsid w:val="00256126"/>
    <w:rsid w:val="00264A7A"/>
    <w:rsid w:val="002760F3"/>
    <w:rsid w:val="00281A58"/>
    <w:rsid w:val="00285560"/>
    <w:rsid w:val="00286D20"/>
    <w:rsid w:val="00291ACE"/>
    <w:rsid w:val="002A01BA"/>
    <w:rsid w:val="002A02BD"/>
    <w:rsid w:val="002A6945"/>
    <w:rsid w:val="002B3782"/>
    <w:rsid w:val="002B5C1E"/>
    <w:rsid w:val="002C4DA1"/>
    <w:rsid w:val="002C7DE8"/>
    <w:rsid w:val="002E452C"/>
    <w:rsid w:val="002E4C50"/>
    <w:rsid w:val="00300BF5"/>
    <w:rsid w:val="00312155"/>
    <w:rsid w:val="00326AFB"/>
    <w:rsid w:val="0033778E"/>
    <w:rsid w:val="003407A4"/>
    <w:rsid w:val="003518DD"/>
    <w:rsid w:val="00355A26"/>
    <w:rsid w:val="0036102F"/>
    <w:rsid w:val="00372811"/>
    <w:rsid w:val="003848DE"/>
    <w:rsid w:val="003A0BE0"/>
    <w:rsid w:val="003A6DC4"/>
    <w:rsid w:val="003A7184"/>
    <w:rsid w:val="003B7205"/>
    <w:rsid w:val="003C166B"/>
    <w:rsid w:val="003C1CC5"/>
    <w:rsid w:val="003C7632"/>
    <w:rsid w:val="003E0389"/>
    <w:rsid w:val="003E521A"/>
    <w:rsid w:val="004148AC"/>
    <w:rsid w:val="00415DAD"/>
    <w:rsid w:val="00424BB8"/>
    <w:rsid w:val="00426670"/>
    <w:rsid w:val="004416EB"/>
    <w:rsid w:val="004476D8"/>
    <w:rsid w:val="00466045"/>
    <w:rsid w:val="00466AD7"/>
    <w:rsid w:val="004A3D3F"/>
    <w:rsid w:val="004B70D8"/>
    <w:rsid w:val="004C5128"/>
    <w:rsid w:val="004C7C69"/>
    <w:rsid w:val="004E31CF"/>
    <w:rsid w:val="004E62C2"/>
    <w:rsid w:val="0053588E"/>
    <w:rsid w:val="00541597"/>
    <w:rsid w:val="00542131"/>
    <w:rsid w:val="005454B3"/>
    <w:rsid w:val="005468A5"/>
    <w:rsid w:val="0055276D"/>
    <w:rsid w:val="0055433C"/>
    <w:rsid w:val="00555D41"/>
    <w:rsid w:val="005641A1"/>
    <w:rsid w:val="0057400A"/>
    <w:rsid w:val="005753AB"/>
    <w:rsid w:val="0057715A"/>
    <w:rsid w:val="005846E2"/>
    <w:rsid w:val="0058535E"/>
    <w:rsid w:val="00593AC0"/>
    <w:rsid w:val="00596CEE"/>
    <w:rsid w:val="005A0B5B"/>
    <w:rsid w:val="005B0B5D"/>
    <w:rsid w:val="005B1791"/>
    <w:rsid w:val="005B7167"/>
    <w:rsid w:val="005C45B6"/>
    <w:rsid w:val="005E57E9"/>
    <w:rsid w:val="005E6FA0"/>
    <w:rsid w:val="005F4FBE"/>
    <w:rsid w:val="005F5746"/>
    <w:rsid w:val="0060202F"/>
    <w:rsid w:val="00605456"/>
    <w:rsid w:val="00605F68"/>
    <w:rsid w:val="00613C46"/>
    <w:rsid w:val="00617237"/>
    <w:rsid w:val="00621CB4"/>
    <w:rsid w:val="0062370D"/>
    <w:rsid w:val="00625C92"/>
    <w:rsid w:val="00630A60"/>
    <w:rsid w:val="00632D1C"/>
    <w:rsid w:val="00642C2B"/>
    <w:rsid w:val="00645674"/>
    <w:rsid w:val="006501A4"/>
    <w:rsid w:val="00654101"/>
    <w:rsid w:val="00661090"/>
    <w:rsid w:val="006636DE"/>
    <w:rsid w:val="006705CF"/>
    <w:rsid w:val="00676CD8"/>
    <w:rsid w:val="00680ED3"/>
    <w:rsid w:val="0068493B"/>
    <w:rsid w:val="006850EC"/>
    <w:rsid w:val="006863AC"/>
    <w:rsid w:val="00696622"/>
    <w:rsid w:val="006A0BF1"/>
    <w:rsid w:val="006A39A9"/>
    <w:rsid w:val="006B22F4"/>
    <w:rsid w:val="006B7AE6"/>
    <w:rsid w:val="006C3160"/>
    <w:rsid w:val="006C60FB"/>
    <w:rsid w:val="006C74D1"/>
    <w:rsid w:val="006D7B00"/>
    <w:rsid w:val="006E2B3B"/>
    <w:rsid w:val="006E30D2"/>
    <w:rsid w:val="006F5EBE"/>
    <w:rsid w:val="007003E8"/>
    <w:rsid w:val="0071754F"/>
    <w:rsid w:val="00725D93"/>
    <w:rsid w:val="00733A24"/>
    <w:rsid w:val="007370CC"/>
    <w:rsid w:val="00747B3C"/>
    <w:rsid w:val="007553B5"/>
    <w:rsid w:val="00770E1C"/>
    <w:rsid w:val="00773F6F"/>
    <w:rsid w:val="00775040"/>
    <w:rsid w:val="0078034D"/>
    <w:rsid w:val="007812E8"/>
    <w:rsid w:val="007915B8"/>
    <w:rsid w:val="00795082"/>
    <w:rsid w:val="007A0FCB"/>
    <w:rsid w:val="007A37E8"/>
    <w:rsid w:val="007B6DC4"/>
    <w:rsid w:val="007B7E1B"/>
    <w:rsid w:val="007E0CA3"/>
    <w:rsid w:val="007E7387"/>
    <w:rsid w:val="007F0BFD"/>
    <w:rsid w:val="007F4E69"/>
    <w:rsid w:val="008107D8"/>
    <w:rsid w:val="0081157C"/>
    <w:rsid w:val="0081401E"/>
    <w:rsid w:val="0082372C"/>
    <w:rsid w:val="00831AF9"/>
    <w:rsid w:val="00840151"/>
    <w:rsid w:val="008469EA"/>
    <w:rsid w:val="008616B5"/>
    <w:rsid w:val="00865D32"/>
    <w:rsid w:val="00865E73"/>
    <w:rsid w:val="0087623A"/>
    <w:rsid w:val="00883319"/>
    <w:rsid w:val="00890BC1"/>
    <w:rsid w:val="008A060C"/>
    <w:rsid w:val="008A6653"/>
    <w:rsid w:val="008B6B23"/>
    <w:rsid w:val="008C0606"/>
    <w:rsid w:val="008C08A6"/>
    <w:rsid w:val="008C4800"/>
    <w:rsid w:val="008C6C6F"/>
    <w:rsid w:val="008D1D56"/>
    <w:rsid w:val="008D6DD7"/>
    <w:rsid w:val="008F4166"/>
    <w:rsid w:val="009009A2"/>
    <w:rsid w:val="00901B00"/>
    <w:rsid w:val="009070B1"/>
    <w:rsid w:val="00920E55"/>
    <w:rsid w:val="00921BE4"/>
    <w:rsid w:val="00924082"/>
    <w:rsid w:val="00937E5C"/>
    <w:rsid w:val="00942858"/>
    <w:rsid w:val="009432F2"/>
    <w:rsid w:val="00944A74"/>
    <w:rsid w:val="00950B21"/>
    <w:rsid w:val="009527BC"/>
    <w:rsid w:val="00952925"/>
    <w:rsid w:val="0095576E"/>
    <w:rsid w:val="00960427"/>
    <w:rsid w:val="00964CA3"/>
    <w:rsid w:val="0097554C"/>
    <w:rsid w:val="0099346A"/>
    <w:rsid w:val="009A163E"/>
    <w:rsid w:val="009A2B1F"/>
    <w:rsid w:val="009A6CBC"/>
    <w:rsid w:val="009D38AD"/>
    <w:rsid w:val="009D3F9A"/>
    <w:rsid w:val="009D7440"/>
    <w:rsid w:val="009E27B8"/>
    <w:rsid w:val="009E28EC"/>
    <w:rsid w:val="009E3B1F"/>
    <w:rsid w:val="009E7A85"/>
    <w:rsid w:val="009E7B27"/>
    <w:rsid w:val="00A13809"/>
    <w:rsid w:val="00A21900"/>
    <w:rsid w:val="00A2337D"/>
    <w:rsid w:val="00A43B31"/>
    <w:rsid w:val="00A45C5C"/>
    <w:rsid w:val="00A46E6C"/>
    <w:rsid w:val="00A52507"/>
    <w:rsid w:val="00A571BB"/>
    <w:rsid w:val="00A573D9"/>
    <w:rsid w:val="00A736EB"/>
    <w:rsid w:val="00A848AE"/>
    <w:rsid w:val="00A94FE8"/>
    <w:rsid w:val="00AA1517"/>
    <w:rsid w:val="00AA358C"/>
    <w:rsid w:val="00AA3B6B"/>
    <w:rsid w:val="00AB1D7B"/>
    <w:rsid w:val="00AB52DE"/>
    <w:rsid w:val="00AC3869"/>
    <w:rsid w:val="00AC66B8"/>
    <w:rsid w:val="00AE0158"/>
    <w:rsid w:val="00AE0627"/>
    <w:rsid w:val="00AE2650"/>
    <w:rsid w:val="00AF1418"/>
    <w:rsid w:val="00AF370A"/>
    <w:rsid w:val="00AF63A2"/>
    <w:rsid w:val="00B00B57"/>
    <w:rsid w:val="00B0170B"/>
    <w:rsid w:val="00B17CCF"/>
    <w:rsid w:val="00B17E3D"/>
    <w:rsid w:val="00B217F6"/>
    <w:rsid w:val="00B23D84"/>
    <w:rsid w:val="00B27172"/>
    <w:rsid w:val="00B439E5"/>
    <w:rsid w:val="00B459AD"/>
    <w:rsid w:val="00B4668E"/>
    <w:rsid w:val="00B50946"/>
    <w:rsid w:val="00B56BB2"/>
    <w:rsid w:val="00B633CD"/>
    <w:rsid w:val="00B709CD"/>
    <w:rsid w:val="00B729C3"/>
    <w:rsid w:val="00B758E2"/>
    <w:rsid w:val="00B843C6"/>
    <w:rsid w:val="00B9633D"/>
    <w:rsid w:val="00B96584"/>
    <w:rsid w:val="00B97DE0"/>
    <w:rsid w:val="00BA3B4D"/>
    <w:rsid w:val="00BB577A"/>
    <w:rsid w:val="00BB5CD2"/>
    <w:rsid w:val="00BC0EE3"/>
    <w:rsid w:val="00BC2416"/>
    <w:rsid w:val="00BD630E"/>
    <w:rsid w:val="00BE080E"/>
    <w:rsid w:val="00BE506D"/>
    <w:rsid w:val="00BE69D1"/>
    <w:rsid w:val="00BF287F"/>
    <w:rsid w:val="00C0192B"/>
    <w:rsid w:val="00C03A3F"/>
    <w:rsid w:val="00C12273"/>
    <w:rsid w:val="00C14CBE"/>
    <w:rsid w:val="00C251AC"/>
    <w:rsid w:val="00C44345"/>
    <w:rsid w:val="00C452BD"/>
    <w:rsid w:val="00C62647"/>
    <w:rsid w:val="00C67953"/>
    <w:rsid w:val="00C6796F"/>
    <w:rsid w:val="00C701F8"/>
    <w:rsid w:val="00C7540B"/>
    <w:rsid w:val="00C768F7"/>
    <w:rsid w:val="00C82003"/>
    <w:rsid w:val="00CA3CFC"/>
    <w:rsid w:val="00CB34DA"/>
    <w:rsid w:val="00CB51DD"/>
    <w:rsid w:val="00CC12C4"/>
    <w:rsid w:val="00CC7E7F"/>
    <w:rsid w:val="00CD0F91"/>
    <w:rsid w:val="00CE0947"/>
    <w:rsid w:val="00CE1720"/>
    <w:rsid w:val="00CE414C"/>
    <w:rsid w:val="00CF384C"/>
    <w:rsid w:val="00CF6B90"/>
    <w:rsid w:val="00D04DAF"/>
    <w:rsid w:val="00D12C66"/>
    <w:rsid w:val="00D314B9"/>
    <w:rsid w:val="00D3172D"/>
    <w:rsid w:val="00D3260C"/>
    <w:rsid w:val="00D407F0"/>
    <w:rsid w:val="00D41B77"/>
    <w:rsid w:val="00D523E3"/>
    <w:rsid w:val="00D567B3"/>
    <w:rsid w:val="00D63703"/>
    <w:rsid w:val="00D63D0F"/>
    <w:rsid w:val="00D66752"/>
    <w:rsid w:val="00D72AB5"/>
    <w:rsid w:val="00D815C1"/>
    <w:rsid w:val="00D911CE"/>
    <w:rsid w:val="00D97C51"/>
    <w:rsid w:val="00DA306D"/>
    <w:rsid w:val="00DA362F"/>
    <w:rsid w:val="00DB0DEE"/>
    <w:rsid w:val="00DB4CA9"/>
    <w:rsid w:val="00DC295F"/>
    <w:rsid w:val="00DC4833"/>
    <w:rsid w:val="00DC594B"/>
    <w:rsid w:val="00DD281B"/>
    <w:rsid w:val="00DD2AE1"/>
    <w:rsid w:val="00DD5C69"/>
    <w:rsid w:val="00DE5853"/>
    <w:rsid w:val="00DE62BA"/>
    <w:rsid w:val="00DE795D"/>
    <w:rsid w:val="00E070F4"/>
    <w:rsid w:val="00E076A0"/>
    <w:rsid w:val="00E3459E"/>
    <w:rsid w:val="00E422D3"/>
    <w:rsid w:val="00E43CA2"/>
    <w:rsid w:val="00E47FEC"/>
    <w:rsid w:val="00E5402A"/>
    <w:rsid w:val="00E563D4"/>
    <w:rsid w:val="00E572FB"/>
    <w:rsid w:val="00E60D64"/>
    <w:rsid w:val="00E66B3D"/>
    <w:rsid w:val="00E73102"/>
    <w:rsid w:val="00E751C7"/>
    <w:rsid w:val="00E8069E"/>
    <w:rsid w:val="00E8210F"/>
    <w:rsid w:val="00E86F2A"/>
    <w:rsid w:val="00EA06D3"/>
    <w:rsid w:val="00EB2EE6"/>
    <w:rsid w:val="00EE00AB"/>
    <w:rsid w:val="00EE3B1A"/>
    <w:rsid w:val="00EF1FB6"/>
    <w:rsid w:val="00EF69A7"/>
    <w:rsid w:val="00F01309"/>
    <w:rsid w:val="00F01DB0"/>
    <w:rsid w:val="00F054DA"/>
    <w:rsid w:val="00F07FCC"/>
    <w:rsid w:val="00F12DED"/>
    <w:rsid w:val="00F26583"/>
    <w:rsid w:val="00F4009C"/>
    <w:rsid w:val="00F45387"/>
    <w:rsid w:val="00F615E1"/>
    <w:rsid w:val="00F7240E"/>
    <w:rsid w:val="00F81B6D"/>
    <w:rsid w:val="00F875FF"/>
    <w:rsid w:val="00F964EB"/>
    <w:rsid w:val="00FA0C1C"/>
    <w:rsid w:val="00FA4926"/>
    <w:rsid w:val="00FA5859"/>
    <w:rsid w:val="00FB20D0"/>
    <w:rsid w:val="00FB3057"/>
    <w:rsid w:val="00FB5C58"/>
    <w:rsid w:val="00FC2E95"/>
    <w:rsid w:val="00FC32FC"/>
    <w:rsid w:val="00FC7FDC"/>
    <w:rsid w:val="00FD4A6B"/>
    <w:rsid w:val="00FE0914"/>
    <w:rsid w:val="00FE52D0"/>
    <w:rsid w:val="00FE55FF"/>
    <w:rsid w:val="21E12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B34A9"/>
  <w15:docId w15:val="{67B5F02B-A751-4101-B309-B6731B5D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ED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80ED3"/>
    <w:pPr>
      <w:keepNext/>
      <w:autoSpaceDE w:val="0"/>
      <w:autoSpaceDN w:val="0"/>
      <w:adjustRightInd w:val="0"/>
      <w:spacing w:line="360" w:lineRule="auto"/>
      <w:ind w:firstLine="480"/>
      <w:outlineLvl w:val="0"/>
    </w:pPr>
    <w:rPr>
      <w:rFonts w:eastAsia="楷体"/>
      <w:b/>
      <w:szCs w:val="18"/>
    </w:rPr>
  </w:style>
  <w:style w:type="paragraph" w:styleId="2">
    <w:name w:val="heading 2"/>
    <w:basedOn w:val="a"/>
    <w:next w:val="a"/>
    <w:link w:val="20"/>
    <w:uiPriority w:val="9"/>
    <w:qFormat/>
    <w:rsid w:val="00680ED3"/>
    <w:pPr>
      <w:keepNext/>
      <w:autoSpaceDE w:val="0"/>
      <w:autoSpaceDN w:val="0"/>
      <w:adjustRightInd w:val="0"/>
      <w:ind w:firstLineChars="200" w:firstLine="422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E66B3D"/>
    <w:pPr>
      <w:keepNext/>
      <w:keepLines/>
      <w:spacing w:line="276" w:lineRule="auto"/>
      <w:ind w:firstLineChars="200" w:firstLine="200"/>
      <w:jc w:val="left"/>
      <w:outlineLvl w:val="2"/>
    </w:pPr>
    <w:rPr>
      <w:rFonts w:ascii="Calibri" w:eastAsia="仿宋_GB2312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E66B3D"/>
    <w:pPr>
      <w:keepNext/>
      <w:keepLines/>
      <w:jc w:val="center"/>
      <w:outlineLvl w:val="3"/>
    </w:pPr>
    <w:rPr>
      <w:rFonts w:ascii="Arial" w:eastAsia="仿宋_GB2312" w:hAnsi="Arial" w:cs="Times New Roman"/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66B3D"/>
    <w:pPr>
      <w:keepNext/>
      <w:keepLines/>
      <w:jc w:val="center"/>
      <w:outlineLvl w:val="4"/>
    </w:pPr>
    <w:rPr>
      <w:rFonts w:eastAsia="仿宋_GB2312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B3D"/>
    <w:pPr>
      <w:keepNext/>
      <w:keepLines/>
      <w:spacing w:before="240" w:after="64" w:line="320" w:lineRule="auto"/>
      <w:outlineLvl w:val="5"/>
    </w:pPr>
    <w:rPr>
      <w:rFonts w:ascii="等线 Light" w:eastAsia="等线 Light" w:hAnsi="等线 Light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680ED3"/>
    <w:rPr>
      <w:rFonts w:eastAsia="楷体"/>
      <w:b/>
      <w:sz w:val="32"/>
      <w:szCs w:val="18"/>
    </w:rPr>
  </w:style>
  <w:style w:type="character" w:customStyle="1" w:styleId="20">
    <w:name w:val="标题 2 字符"/>
    <w:basedOn w:val="a0"/>
    <w:link w:val="2"/>
    <w:uiPriority w:val="9"/>
    <w:qFormat/>
    <w:rsid w:val="00680ED3"/>
    <w:rPr>
      <w:b/>
    </w:rPr>
  </w:style>
  <w:style w:type="paragraph" w:styleId="a3">
    <w:name w:val="Balloon Text"/>
    <w:basedOn w:val="a"/>
    <w:link w:val="a4"/>
    <w:uiPriority w:val="99"/>
    <w:unhideWhenUsed/>
    <w:qFormat/>
    <w:rsid w:val="00680ED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sid w:val="00680ED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680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680ED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680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680ED3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uiPriority w:val="59"/>
    <w:rsid w:val="00680ED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sid w:val="00680ED3"/>
    <w:rPr>
      <w:color w:val="0563C1" w:themeColor="hyperlink"/>
      <w:u w:val="single"/>
    </w:rPr>
  </w:style>
  <w:style w:type="paragraph" w:styleId="ab">
    <w:name w:val="List Paragraph"/>
    <w:basedOn w:val="a"/>
    <w:uiPriority w:val="99"/>
    <w:qFormat/>
    <w:rsid w:val="00680ED3"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rsid w:val="00680ED3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680ED3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8C6C6F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8C6C6F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Char1">
    <w:name w:val="Char1"/>
    <w:basedOn w:val="ae"/>
    <w:semiHidden/>
    <w:rsid w:val="00C768F7"/>
  </w:style>
  <w:style w:type="paragraph" w:styleId="ae">
    <w:name w:val="Document Map"/>
    <w:basedOn w:val="a"/>
    <w:link w:val="af"/>
    <w:uiPriority w:val="99"/>
    <w:unhideWhenUsed/>
    <w:qFormat/>
    <w:rsid w:val="00C768F7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qFormat/>
    <w:rsid w:val="00C768F7"/>
    <w:rPr>
      <w:rFonts w:ascii="宋体" w:hAnsiTheme="minorHAnsi" w:cstheme="minorBidi"/>
      <w:kern w:val="2"/>
      <w:sz w:val="18"/>
      <w:szCs w:val="18"/>
    </w:rPr>
  </w:style>
  <w:style w:type="paragraph" w:customStyle="1" w:styleId="af0">
    <w:name w:val="线型"/>
    <w:basedOn w:val="a"/>
    <w:qFormat/>
    <w:rsid w:val="00F054DA"/>
    <w:pPr>
      <w:autoSpaceDE w:val="0"/>
      <w:autoSpaceDN w:val="0"/>
      <w:adjustRightInd w:val="0"/>
      <w:ind w:right="357"/>
      <w:jc w:val="center"/>
    </w:pPr>
    <w:rPr>
      <w:rFonts w:ascii="Calibri" w:eastAsia="方正仿宋_GBK" w:hAnsi="Calibri" w:cs="Times New Roman"/>
      <w:snapToGrid w:val="0"/>
      <w:kern w:val="0"/>
    </w:rPr>
  </w:style>
  <w:style w:type="paragraph" w:styleId="af1">
    <w:name w:val="Body Text Indent"/>
    <w:basedOn w:val="a"/>
    <w:link w:val="af2"/>
    <w:rsid w:val="007B6DC4"/>
    <w:pPr>
      <w:ind w:firstLine="624"/>
    </w:pPr>
    <w:rPr>
      <w:rFonts w:ascii="Times New Roman" w:eastAsia="仿宋_GB2312" w:hAnsi="Times New Roman" w:cs="Times New Roman"/>
      <w:sz w:val="30"/>
    </w:rPr>
  </w:style>
  <w:style w:type="character" w:customStyle="1" w:styleId="af2">
    <w:name w:val="正文文本缩进 字符"/>
    <w:basedOn w:val="a0"/>
    <w:link w:val="af1"/>
    <w:rsid w:val="007B6DC4"/>
    <w:rPr>
      <w:rFonts w:eastAsia="仿宋_GB2312"/>
      <w:kern w:val="2"/>
      <w:sz w:val="30"/>
      <w:szCs w:val="22"/>
    </w:rPr>
  </w:style>
  <w:style w:type="paragraph" w:customStyle="1" w:styleId="12">
    <w:name w:val="列出段落1"/>
    <w:basedOn w:val="a"/>
    <w:uiPriority w:val="99"/>
    <w:qFormat/>
    <w:rsid w:val="007B6DC4"/>
    <w:pPr>
      <w:ind w:firstLineChars="200" w:firstLine="420"/>
    </w:pPr>
  </w:style>
  <w:style w:type="paragraph" w:styleId="af3">
    <w:name w:val="Normal (Web)"/>
    <w:basedOn w:val="a"/>
    <w:uiPriority w:val="99"/>
    <w:unhideWhenUsed/>
    <w:qFormat/>
    <w:rsid w:val="00D407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10">
    <w:name w:val="Char1"/>
    <w:basedOn w:val="ae"/>
    <w:autoRedefine/>
    <w:semiHidden/>
    <w:rsid w:val="00F615E1"/>
    <w:pPr>
      <w:widowControl/>
      <w:shd w:val="clear" w:color="auto" w:fill="000080"/>
      <w:tabs>
        <w:tab w:val="num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1">
    <w:name w:val="Char1"/>
    <w:basedOn w:val="ae"/>
    <w:autoRedefine/>
    <w:semiHidden/>
    <w:rsid w:val="00632D1C"/>
    <w:pPr>
      <w:widowControl/>
      <w:shd w:val="clear" w:color="auto" w:fill="000080"/>
      <w:tabs>
        <w:tab w:val="num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2">
    <w:name w:val="Char1"/>
    <w:basedOn w:val="ae"/>
    <w:autoRedefine/>
    <w:semiHidden/>
    <w:rsid w:val="005454B3"/>
    <w:pPr>
      <w:widowControl/>
      <w:shd w:val="clear" w:color="auto" w:fill="000080"/>
      <w:tabs>
        <w:tab w:val="num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3">
    <w:name w:val="Char1"/>
    <w:basedOn w:val="ae"/>
    <w:semiHidden/>
    <w:rsid w:val="00CE0947"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CE0947"/>
  </w:style>
  <w:style w:type="paragraph" w:customStyle="1" w:styleId="Char14">
    <w:name w:val="Char1"/>
    <w:basedOn w:val="ae"/>
    <w:semiHidden/>
    <w:rsid w:val="001760E5"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sid w:val="00E66B3D"/>
    <w:rPr>
      <w:rFonts w:ascii="Calibri" w:eastAsia="仿宋_GB2312" w:hAnsi="Calibr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E66B3D"/>
    <w:rPr>
      <w:rFonts w:ascii="Arial" w:eastAsia="仿宋_GB2312" w:hAnsi="Arial"/>
      <w:b/>
      <w:kern w:val="2"/>
      <w:sz w:val="28"/>
      <w:szCs w:val="22"/>
    </w:rPr>
  </w:style>
  <w:style w:type="character" w:customStyle="1" w:styleId="50">
    <w:name w:val="标题 5 字符"/>
    <w:basedOn w:val="a0"/>
    <w:link w:val="5"/>
    <w:uiPriority w:val="9"/>
    <w:qFormat/>
    <w:rsid w:val="00E66B3D"/>
    <w:rPr>
      <w:rFonts w:asciiTheme="minorHAnsi" w:eastAsia="仿宋_GB2312" w:hAnsiTheme="minorHAnsi" w:cstheme="minorBidi"/>
      <w:b/>
      <w:bCs/>
      <w:kern w:val="2"/>
      <w:sz w:val="28"/>
      <w:szCs w:val="28"/>
    </w:rPr>
  </w:style>
  <w:style w:type="paragraph" w:customStyle="1" w:styleId="61">
    <w:name w:val="标题 61"/>
    <w:basedOn w:val="a"/>
    <w:next w:val="a"/>
    <w:uiPriority w:val="9"/>
    <w:unhideWhenUsed/>
    <w:qFormat/>
    <w:rsid w:val="00E66B3D"/>
    <w:pPr>
      <w:keepNext/>
      <w:keepLines/>
      <w:spacing w:before="240" w:after="64" w:line="320" w:lineRule="auto"/>
      <w:ind w:firstLineChars="200" w:firstLine="200"/>
      <w:outlineLvl w:val="5"/>
    </w:pPr>
    <w:rPr>
      <w:rFonts w:ascii="等线 Light" w:eastAsia="等线 Light" w:hAnsi="等线 Light" w:cs="Times New Roman"/>
      <w:b/>
      <w:bCs/>
      <w:sz w:val="24"/>
      <w:szCs w:val="24"/>
    </w:rPr>
  </w:style>
  <w:style w:type="numbering" w:customStyle="1" w:styleId="13">
    <w:name w:val="无列表1"/>
    <w:next w:val="a2"/>
    <w:uiPriority w:val="99"/>
    <w:semiHidden/>
    <w:unhideWhenUsed/>
    <w:rsid w:val="00E66B3D"/>
  </w:style>
  <w:style w:type="character" w:customStyle="1" w:styleId="60">
    <w:name w:val="标题 6 字符"/>
    <w:basedOn w:val="a0"/>
    <w:link w:val="6"/>
    <w:uiPriority w:val="9"/>
    <w:qFormat/>
    <w:rsid w:val="00E66B3D"/>
    <w:rPr>
      <w:rFonts w:ascii="等线 Light" w:eastAsia="等线 Light" w:hAnsi="等线 Light" w:cs="Times New Roman"/>
      <w:b/>
      <w:bCs/>
      <w:sz w:val="24"/>
      <w:szCs w:val="24"/>
    </w:rPr>
  </w:style>
  <w:style w:type="paragraph" w:styleId="af5">
    <w:name w:val="No Spacing"/>
    <w:uiPriority w:val="1"/>
    <w:qFormat/>
    <w:rsid w:val="00E66B3D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customStyle="1" w:styleId="14">
    <w:name w:val="标题1"/>
    <w:basedOn w:val="a"/>
    <w:next w:val="a"/>
    <w:uiPriority w:val="10"/>
    <w:qFormat/>
    <w:rsid w:val="00E66B3D"/>
    <w:pPr>
      <w:spacing w:before="240" w:after="60"/>
      <w:jc w:val="center"/>
      <w:outlineLvl w:val="0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af6">
    <w:name w:val="标题 字符"/>
    <w:basedOn w:val="a0"/>
    <w:link w:val="af7"/>
    <w:uiPriority w:val="10"/>
    <w:qFormat/>
    <w:rsid w:val="00E66B3D"/>
    <w:rPr>
      <w:rFonts w:ascii="等线 Light" w:eastAsia="等线 Light" w:hAnsi="等线 Light" w:cs="Times New Roman"/>
      <w:b/>
      <w:bCs/>
      <w:sz w:val="32"/>
      <w:szCs w:val="32"/>
    </w:rPr>
  </w:style>
  <w:style w:type="table" w:customStyle="1" w:styleId="15">
    <w:name w:val="网格型1"/>
    <w:basedOn w:val="a1"/>
    <w:next w:val="a9"/>
    <w:uiPriority w:val="59"/>
    <w:qFormat/>
    <w:rsid w:val="00E66B3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annotation text"/>
    <w:basedOn w:val="a"/>
    <w:link w:val="af9"/>
    <w:uiPriority w:val="99"/>
    <w:unhideWhenUsed/>
    <w:qFormat/>
    <w:rsid w:val="00E66B3D"/>
    <w:pPr>
      <w:ind w:firstLineChars="200" w:firstLine="200"/>
      <w:jc w:val="left"/>
    </w:pPr>
    <w:rPr>
      <w:rFonts w:eastAsia="仿宋_GB2312"/>
      <w:sz w:val="30"/>
    </w:rPr>
  </w:style>
  <w:style w:type="character" w:customStyle="1" w:styleId="af9">
    <w:name w:val="批注文字 字符"/>
    <w:basedOn w:val="a0"/>
    <w:link w:val="af8"/>
    <w:uiPriority w:val="99"/>
    <w:qFormat/>
    <w:rsid w:val="00E66B3D"/>
    <w:rPr>
      <w:rFonts w:asciiTheme="minorHAnsi" w:eastAsia="仿宋_GB2312" w:hAnsiTheme="minorHAnsi" w:cstheme="minorBidi"/>
      <w:kern w:val="2"/>
      <w:sz w:val="30"/>
      <w:szCs w:val="22"/>
    </w:rPr>
  </w:style>
  <w:style w:type="character" w:styleId="afa">
    <w:name w:val="annotation reference"/>
    <w:basedOn w:val="a0"/>
    <w:uiPriority w:val="99"/>
    <w:unhideWhenUsed/>
    <w:qFormat/>
    <w:rsid w:val="00E66B3D"/>
    <w:rPr>
      <w:sz w:val="21"/>
      <w:szCs w:val="21"/>
    </w:rPr>
  </w:style>
  <w:style w:type="paragraph" w:customStyle="1" w:styleId="afb">
    <w:name w:val="专栏"/>
    <w:basedOn w:val="a"/>
    <w:qFormat/>
    <w:rsid w:val="00E66B3D"/>
    <w:pPr>
      <w:ind w:firstLineChars="200" w:firstLine="200"/>
    </w:pPr>
    <w:rPr>
      <w:rFonts w:ascii="仿宋" w:eastAsia="仿宋_GB2312" w:hAnsi="仿宋" w:cs="仿宋"/>
      <w:color w:val="000000"/>
      <w:sz w:val="28"/>
      <w:szCs w:val="32"/>
    </w:rPr>
  </w:style>
  <w:style w:type="paragraph" w:customStyle="1" w:styleId="110">
    <w:name w:val="目录 11"/>
    <w:basedOn w:val="a"/>
    <w:next w:val="a"/>
    <w:uiPriority w:val="39"/>
    <w:unhideWhenUsed/>
    <w:qFormat/>
    <w:rsid w:val="00E66B3D"/>
    <w:pPr>
      <w:spacing w:before="120" w:after="120"/>
      <w:ind w:firstLineChars="200" w:firstLine="200"/>
      <w:jc w:val="left"/>
    </w:pPr>
    <w:rPr>
      <w:rFonts w:eastAsia="仿宋_GB2312" w:cs="等线"/>
      <w:b/>
      <w:bCs/>
      <w:caps/>
      <w:sz w:val="20"/>
      <w:szCs w:val="20"/>
    </w:rPr>
  </w:style>
  <w:style w:type="paragraph" w:customStyle="1" w:styleId="210">
    <w:name w:val="目录 21"/>
    <w:basedOn w:val="a"/>
    <w:next w:val="a"/>
    <w:uiPriority w:val="39"/>
    <w:unhideWhenUsed/>
    <w:qFormat/>
    <w:rsid w:val="00E66B3D"/>
    <w:pPr>
      <w:ind w:left="300" w:firstLineChars="200" w:firstLine="200"/>
      <w:jc w:val="left"/>
    </w:pPr>
    <w:rPr>
      <w:rFonts w:eastAsia="仿宋_GB2312" w:cs="等线"/>
      <w:smallCaps/>
      <w:sz w:val="20"/>
      <w:szCs w:val="20"/>
    </w:rPr>
  </w:style>
  <w:style w:type="paragraph" w:styleId="afc">
    <w:name w:val="annotation subject"/>
    <w:basedOn w:val="af8"/>
    <w:next w:val="af8"/>
    <w:link w:val="afd"/>
    <w:uiPriority w:val="99"/>
    <w:unhideWhenUsed/>
    <w:qFormat/>
    <w:rsid w:val="00E66B3D"/>
    <w:rPr>
      <w:b/>
      <w:bCs/>
    </w:rPr>
  </w:style>
  <w:style w:type="character" w:customStyle="1" w:styleId="afd">
    <w:name w:val="批注主题 字符"/>
    <w:basedOn w:val="af9"/>
    <w:link w:val="afc"/>
    <w:uiPriority w:val="99"/>
    <w:qFormat/>
    <w:rsid w:val="00E66B3D"/>
    <w:rPr>
      <w:rFonts w:asciiTheme="minorHAnsi" w:eastAsia="仿宋_GB2312" w:hAnsiTheme="minorHAnsi" w:cstheme="minorBidi"/>
      <w:b/>
      <w:bCs/>
      <w:kern w:val="2"/>
      <w:sz w:val="30"/>
      <w:szCs w:val="22"/>
    </w:rPr>
  </w:style>
  <w:style w:type="paragraph" w:customStyle="1" w:styleId="71">
    <w:name w:val="目录 71"/>
    <w:basedOn w:val="a"/>
    <w:next w:val="a"/>
    <w:uiPriority w:val="39"/>
    <w:unhideWhenUsed/>
    <w:qFormat/>
    <w:rsid w:val="00E66B3D"/>
    <w:pPr>
      <w:ind w:left="1800" w:firstLineChars="200" w:firstLine="200"/>
      <w:jc w:val="left"/>
    </w:pPr>
    <w:rPr>
      <w:rFonts w:eastAsia="仿宋_GB2312" w:cs="等线"/>
      <w:sz w:val="18"/>
      <w:szCs w:val="18"/>
    </w:rPr>
  </w:style>
  <w:style w:type="paragraph" w:customStyle="1" w:styleId="16">
    <w:name w:val="题注1"/>
    <w:basedOn w:val="a"/>
    <w:next w:val="a"/>
    <w:uiPriority w:val="35"/>
    <w:unhideWhenUsed/>
    <w:qFormat/>
    <w:rsid w:val="00E66B3D"/>
    <w:pPr>
      <w:spacing w:line="360" w:lineRule="auto"/>
      <w:ind w:firstLineChars="200" w:firstLine="200"/>
    </w:pPr>
    <w:rPr>
      <w:rFonts w:ascii="等线 Light" w:eastAsia="黑体" w:hAnsi="等线 Light" w:cs="Times New Roman"/>
      <w:sz w:val="20"/>
      <w:szCs w:val="20"/>
    </w:rPr>
  </w:style>
  <w:style w:type="paragraph" w:customStyle="1" w:styleId="51">
    <w:name w:val="目录 51"/>
    <w:basedOn w:val="a"/>
    <w:next w:val="a"/>
    <w:uiPriority w:val="39"/>
    <w:unhideWhenUsed/>
    <w:qFormat/>
    <w:rsid w:val="00E66B3D"/>
    <w:pPr>
      <w:ind w:left="1200" w:firstLineChars="200" w:firstLine="200"/>
      <w:jc w:val="left"/>
    </w:pPr>
    <w:rPr>
      <w:rFonts w:eastAsia="仿宋_GB2312" w:cs="等线"/>
      <w:sz w:val="18"/>
      <w:szCs w:val="18"/>
    </w:rPr>
  </w:style>
  <w:style w:type="paragraph" w:customStyle="1" w:styleId="31">
    <w:name w:val="目录 31"/>
    <w:basedOn w:val="a"/>
    <w:next w:val="a"/>
    <w:uiPriority w:val="39"/>
    <w:unhideWhenUsed/>
    <w:qFormat/>
    <w:rsid w:val="00E66B3D"/>
    <w:pPr>
      <w:ind w:left="600" w:firstLineChars="200" w:firstLine="200"/>
      <w:jc w:val="left"/>
    </w:pPr>
    <w:rPr>
      <w:rFonts w:eastAsia="仿宋_GB2312" w:cs="等线"/>
      <w:i/>
      <w:iCs/>
      <w:sz w:val="20"/>
      <w:szCs w:val="20"/>
    </w:rPr>
  </w:style>
  <w:style w:type="paragraph" w:customStyle="1" w:styleId="81">
    <w:name w:val="目录 81"/>
    <w:basedOn w:val="a"/>
    <w:next w:val="a"/>
    <w:uiPriority w:val="39"/>
    <w:unhideWhenUsed/>
    <w:rsid w:val="00E66B3D"/>
    <w:pPr>
      <w:ind w:left="2100" w:firstLineChars="200" w:firstLine="200"/>
      <w:jc w:val="left"/>
    </w:pPr>
    <w:rPr>
      <w:rFonts w:eastAsia="仿宋_GB2312" w:cs="等线"/>
      <w:sz w:val="18"/>
      <w:szCs w:val="18"/>
    </w:rPr>
  </w:style>
  <w:style w:type="paragraph" w:customStyle="1" w:styleId="41">
    <w:name w:val="目录 41"/>
    <w:basedOn w:val="a"/>
    <w:next w:val="a"/>
    <w:uiPriority w:val="39"/>
    <w:unhideWhenUsed/>
    <w:qFormat/>
    <w:rsid w:val="00E66B3D"/>
    <w:pPr>
      <w:ind w:left="900" w:firstLineChars="200" w:firstLine="200"/>
      <w:jc w:val="left"/>
    </w:pPr>
    <w:rPr>
      <w:rFonts w:eastAsia="仿宋_GB2312" w:cs="等线"/>
      <w:sz w:val="18"/>
      <w:szCs w:val="18"/>
    </w:rPr>
  </w:style>
  <w:style w:type="paragraph" w:styleId="afe">
    <w:name w:val="footnote text"/>
    <w:basedOn w:val="a"/>
    <w:link w:val="aff"/>
    <w:uiPriority w:val="99"/>
    <w:unhideWhenUsed/>
    <w:qFormat/>
    <w:rsid w:val="00E66B3D"/>
    <w:pPr>
      <w:snapToGrid w:val="0"/>
      <w:ind w:firstLineChars="200" w:firstLine="200"/>
      <w:jc w:val="left"/>
    </w:pPr>
    <w:rPr>
      <w:rFonts w:eastAsia="仿宋_GB2312"/>
      <w:sz w:val="18"/>
      <w:szCs w:val="18"/>
    </w:rPr>
  </w:style>
  <w:style w:type="character" w:customStyle="1" w:styleId="aff">
    <w:name w:val="脚注文本 字符"/>
    <w:basedOn w:val="a0"/>
    <w:link w:val="afe"/>
    <w:uiPriority w:val="99"/>
    <w:qFormat/>
    <w:rsid w:val="00E66B3D"/>
    <w:rPr>
      <w:rFonts w:asciiTheme="minorHAnsi" w:eastAsia="仿宋_GB2312" w:hAnsiTheme="minorHAnsi" w:cstheme="minorBidi"/>
      <w:kern w:val="2"/>
      <w:sz w:val="18"/>
      <w:szCs w:val="18"/>
    </w:rPr>
  </w:style>
  <w:style w:type="paragraph" w:customStyle="1" w:styleId="610">
    <w:name w:val="目录 61"/>
    <w:basedOn w:val="a"/>
    <w:next w:val="a"/>
    <w:uiPriority w:val="39"/>
    <w:unhideWhenUsed/>
    <w:rsid w:val="00E66B3D"/>
    <w:pPr>
      <w:ind w:left="1500" w:firstLineChars="200" w:firstLine="200"/>
      <w:jc w:val="left"/>
    </w:pPr>
    <w:rPr>
      <w:rFonts w:eastAsia="仿宋_GB2312" w:cs="等线"/>
      <w:sz w:val="18"/>
      <w:szCs w:val="18"/>
    </w:rPr>
  </w:style>
  <w:style w:type="paragraph" w:customStyle="1" w:styleId="91">
    <w:name w:val="目录 91"/>
    <w:basedOn w:val="a"/>
    <w:next w:val="a"/>
    <w:uiPriority w:val="39"/>
    <w:unhideWhenUsed/>
    <w:qFormat/>
    <w:rsid w:val="00E66B3D"/>
    <w:pPr>
      <w:ind w:left="2400" w:firstLineChars="200" w:firstLine="200"/>
      <w:jc w:val="left"/>
    </w:pPr>
    <w:rPr>
      <w:rFonts w:eastAsia="仿宋_GB2312" w:cs="等线"/>
      <w:sz w:val="18"/>
      <w:szCs w:val="18"/>
    </w:rPr>
  </w:style>
  <w:style w:type="character" w:styleId="aff0">
    <w:name w:val="Strong"/>
    <w:basedOn w:val="a0"/>
    <w:uiPriority w:val="22"/>
    <w:qFormat/>
    <w:rsid w:val="00E66B3D"/>
    <w:rPr>
      <w:b/>
    </w:rPr>
  </w:style>
  <w:style w:type="character" w:styleId="aff1">
    <w:name w:val="FollowedHyperlink"/>
    <w:basedOn w:val="a0"/>
    <w:uiPriority w:val="99"/>
    <w:unhideWhenUsed/>
    <w:qFormat/>
    <w:rsid w:val="00E66B3D"/>
    <w:rPr>
      <w:color w:val="252525"/>
      <w:u w:val="none"/>
    </w:rPr>
  </w:style>
  <w:style w:type="character" w:styleId="aff2">
    <w:name w:val="Emphasis"/>
    <w:basedOn w:val="a0"/>
    <w:uiPriority w:val="20"/>
    <w:qFormat/>
    <w:rsid w:val="00E66B3D"/>
  </w:style>
  <w:style w:type="character" w:styleId="HTML">
    <w:name w:val="HTML Definition"/>
    <w:basedOn w:val="a0"/>
    <w:uiPriority w:val="99"/>
    <w:unhideWhenUsed/>
    <w:qFormat/>
    <w:rsid w:val="00E66B3D"/>
  </w:style>
  <w:style w:type="character" w:styleId="HTML0">
    <w:name w:val="HTML Variable"/>
    <w:basedOn w:val="a0"/>
    <w:uiPriority w:val="99"/>
    <w:unhideWhenUsed/>
    <w:qFormat/>
    <w:rsid w:val="00E66B3D"/>
  </w:style>
  <w:style w:type="character" w:styleId="HTML1">
    <w:name w:val="HTML Cite"/>
    <w:basedOn w:val="a0"/>
    <w:uiPriority w:val="99"/>
    <w:unhideWhenUsed/>
    <w:qFormat/>
    <w:rsid w:val="00E66B3D"/>
  </w:style>
  <w:style w:type="character" w:styleId="aff3">
    <w:name w:val="footnote reference"/>
    <w:basedOn w:val="a0"/>
    <w:uiPriority w:val="99"/>
    <w:unhideWhenUsed/>
    <w:qFormat/>
    <w:rsid w:val="00E66B3D"/>
    <w:rPr>
      <w:vertAlign w:val="superscript"/>
    </w:rPr>
  </w:style>
  <w:style w:type="paragraph" w:customStyle="1" w:styleId="42">
    <w:name w:val="标题4"/>
    <w:basedOn w:val="4"/>
    <w:next w:val="3"/>
    <w:qFormat/>
    <w:rsid w:val="00E66B3D"/>
    <w:rPr>
      <w:rFonts w:ascii="Times New Roman" w:hAnsi="Times New Roman"/>
    </w:rPr>
  </w:style>
  <w:style w:type="character" w:customStyle="1" w:styleId="tag">
    <w:name w:val="tag"/>
    <w:basedOn w:val="a0"/>
    <w:qFormat/>
    <w:rsid w:val="00E66B3D"/>
  </w:style>
  <w:style w:type="character" w:customStyle="1" w:styleId="apple-converted-space">
    <w:name w:val="apple-converted-space"/>
    <w:basedOn w:val="a0"/>
    <w:qFormat/>
    <w:rsid w:val="00E66B3D"/>
  </w:style>
  <w:style w:type="paragraph" w:customStyle="1" w:styleId="TOC1">
    <w:name w:val="TOC 标题1"/>
    <w:basedOn w:val="1"/>
    <w:next w:val="a"/>
    <w:uiPriority w:val="39"/>
    <w:unhideWhenUsed/>
    <w:qFormat/>
    <w:rsid w:val="00E66B3D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eastAsia="等线 Light" w:hAnsi="等线 Light" w:cs="Times New Roman"/>
      <w:b w:val="0"/>
      <w:color w:val="2F5496"/>
      <w:kern w:val="0"/>
      <w:sz w:val="32"/>
      <w:szCs w:val="32"/>
    </w:rPr>
  </w:style>
  <w:style w:type="paragraph" w:customStyle="1" w:styleId="22">
    <w:name w:val="修订2"/>
    <w:hidden/>
    <w:uiPriority w:val="99"/>
    <w:unhideWhenUsed/>
    <w:qFormat/>
    <w:rsid w:val="00E66B3D"/>
    <w:rPr>
      <w:rFonts w:ascii="等线" w:eastAsia="仿宋_GB2312" w:hAnsi="等线"/>
      <w:kern w:val="2"/>
      <w:sz w:val="30"/>
      <w:szCs w:val="22"/>
    </w:rPr>
  </w:style>
  <w:style w:type="character" w:customStyle="1" w:styleId="17">
    <w:name w:val="占位符文本1"/>
    <w:basedOn w:val="a0"/>
    <w:uiPriority w:val="99"/>
    <w:unhideWhenUsed/>
    <w:qFormat/>
    <w:rsid w:val="00E66B3D"/>
    <w:rPr>
      <w:color w:val="808080"/>
    </w:rPr>
  </w:style>
  <w:style w:type="paragraph" w:customStyle="1" w:styleId="TOC2">
    <w:name w:val="TOC 标题2"/>
    <w:basedOn w:val="1"/>
    <w:next w:val="a"/>
    <w:uiPriority w:val="39"/>
    <w:unhideWhenUsed/>
    <w:qFormat/>
    <w:rsid w:val="00E66B3D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eastAsia="等线 Light" w:hAnsi="等线 Light" w:cs="Times New Roman"/>
      <w:b w:val="0"/>
      <w:color w:val="2F5496"/>
      <w:kern w:val="0"/>
      <w:sz w:val="32"/>
      <w:szCs w:val="32"/>
    </w:rPr>
  </w:style>
  <w:style w:type="table" w:customStyle="1" w:styleId="2411">
    <w:name w:val="网格型2411"/>
    <w:basedOn w:val="a1"/>
    <w:uiPriority w:val="59"/>
    <w:qFormat/>
    <w:rsid w:val="00E66B3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网格型12111"/>
    <w:basedOn w:val="a1"/>
    <w:uiPriority w:val="59"/>
    <w:qFormat/>
    <w:rsid w:val="00E6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修订1"/>
    <w:hidden/>
    <w:uiPriority w:val="99"/>
    <w:semiHidden/>
    <w:qFormat/>
    <w:rsid w:val="00E66B3D"/>
    <w:rPr>
      <w:rFonts w:ascii="等线" w:eastAsia="仿宋_GB2312" w:hAnsi="等线"/>
      <w:kern w:val="2"/>
      <w:sz w:val="30"/>
      <w:szCs w:val="22"/>
    </w:rPr>
  </w:style>
  <w:style w:type="table" w:customStyle="1" w:styleId="100">
    <w:name w:val="网格型10"/>
    <w:basedOn w:val="a1"/>
    <w:uiPriority w:val="59"/>
    <w:qFormat/>
    <w:rsid w:val="00E66B3D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4"/>
    <w:basedOn w:val="a1"/>
    <w:uiPriority w:val="59"/>
    <w:qFormat/>
    <w:rsid w:val="00E6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1"/>
    <w:qFormat/>
    <w:rsid w:val="00E66B3D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网格型102"/>
    <w:basedOn w:val="a1"/>
    <w:uiPriority w:val="59"/>
    <w:qFormat/>
    <w:rsid w:val="00E6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网格型1211"/>
    <w:basedOn w:val="a1"/>
    <w:uiPriority w:val="59"/>
    <w:qFormat/>
    <w:rsid w:val="00E6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a1"/>
    <w:uiPriority w:val="59"/>
    <w:qFormat/>
    <w:rsid w:val="00E66B3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vtitle01">
    <w:name w:val="nav_title01"/>
    <w:basedOn w:val="a0"/>
    <w:rsid w:val="00E66B3D"/>
    <w:rPr>
      <w:rFonts w:ascii="微软雅黑" w:eastAsia="微软雅黑" w:hAnsi="微软雅黑" w:cs="微软雅黑"/>
      <w:color w:val="206CB7"/>
      <w:sz w:val="12"/>
      <w:szCs w:val="12"/>
    </w:rPr>
  </w:style>
  <w:style w:type="character" w:customStyle="1" w:styleId="navtitle011">
    <w:name w:val="nav_title011"/>
    <w:basedOn w:val="a0"/>
    <w:rsid w:val="00E66B3D"/>
    <w:rPr>
      <w:rFonts w:ascii="微软雅黑" w:eastAsia="微软雅黑" w:hAnsi="微软雅黑" w:cs="微软雅黑" w:hint="eastAsia"/>
      <w:color w:val="206CB7"/>
      <w:sz w:val="12"/>
      <w:szCs w:val="12"/>
    </w:rPr>
  </w:style>
  <w:style w:type="character" w:customStyle="1" w:styleId="navtitle012">
    <w:name w:val="nav_title012"/>
    <w:basedOn w:val="a0"/>
    <w:rsid w:val="00E66B3D"/>
    <w:rPr>
      <w:rFonts w:ascii="微软雅黑" w:eastAsia="微软雅黑" w:hAnsi="微软雅黑" w:cs="微软雅黑" w:hint="eastAsia"/>
      <w:color w:val="206CB7"/>
      <w:sz w:val="13"/>
      <w:szCs w:val="13"/>
    </w:rPr>
  </w:style>
  <w:style w:type="character" w:customStyle="1" w:styleId="time01">
    <w:name w:val="time01"/>
    <w:basedOn w:val="a0"/>
    <w:rsid w:val="00E66B3D"/>
    <w:rPr>
      <w:rFonts w:ascii="微软雅黑" w:eastAsia="微软雅黑" w:hAnsi="微软雅黑" w:cs="微软雅黑" w:hint="eastAsia"/>
      <w:color w:val="9D9D9D"/>
      <w:sz w:val="12"/>
      <w:szCs w:val="12"/>
    </w:rPr>
  </w:style>
  <w:style w:type="paragraph" w:customStyle="1" w:styleId="TOC3">
    <w:name w:val="TOC 标题3"/>
    <w:basedOn w:val="1"/>
    <w:next w:val="a"/>
    <w:uiPriority w:val="39"/>
    <w:unhideWhenUsed/>
    <w:qFormat/>
    <w:rsid w:val="00E66B3D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eastAsia="等线 Light" w:hAnsi="等线 Light" w:cs="Times New Roman"/>
      <w:b w:val="0"/>
      <w:color w:val="2F5496"/>
      <w:kern w:val="0"/>
      <w:sz w:val="32"/>
      <w:szCs w:val="32"/>
    </w:rPr>
  </w:style>
  <w:style w:type="table" w:customStyle="1" w:styleId="23">
    <w:name w:val="网格型2"/>
    <w:basedOn w:val="a1"/>
    <w:next w:val="a9"/>
    <w:uiPriority w:val="59"/>
    <w:qFormat/>
    <w:rsid w:val="00E66B3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网格型24111"/>
    <w:basedOn w:val="a1"/>
    <w:uiPriority w:val="59"/>
    <w:qFormat/>
    <w:rsid w:val="00E66B3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网格型121111"/>
    <w:basedOn w:val="a1"/>
    <w:uiPriority w:val="59"/>
    <w:qFormat/>
    <w:rsid w:val="00E6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9"/>
    <w:uiPriority w:val="59"/>
    <w:qFormat/>
    <w:rsid w:val="00E66B3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1">
    <w:name w:val="网格型1211111"/>
    <w:basedOn w:val="a1"/>
    <w:uiPriority w:val="59"/>
    <w:qFormat/>
    <w:rsid w:val="00E6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1">
    <w:name w:val="标题 6 Char1"/>
    <w:basedOn w:val="a0"/>
    <w:semiHidden/>
    <w:rsid w:val="00E66B3D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f7">
    <w:name w:val="Title"/>
    <w:basedOn w:val="a"/>
    <w:next w:val="a"/>
    <w:link w:val="af6"/>
    <w:uiPriority w:val="10"/>
    <w:qFormat/>
    <w:rsid w:val="00E66B3D"/>
    <w:pPr>
      <w:spacing w:before="240" w:after="60"/>
      <w:jc w:val="center"/>
      <w:outlineLvl w:val="0"/>
    </w:pPr>
    <w:rPr>
      <w:rFonts w:ascii="等线 Light" w:eastAsia="等线 Light" w:hAnsi="等线 Light" w:cs="Times New Roman"/>
      <w:b/>
      <w:bCs/>
      <w:kern w:val="0"/>
      <w:sz w:val="32"/>
      <w:szCs w:val="32"/>
    </w:rPr>
  </w:style>
  <w:style w:type="character" w:customStyle="1" w:styleId="Char15">
    <w:name w:val="标题 Char1"/>
    <w:basedOn w:val="a0"/>
    <w:rsid w:val="00E66B3D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New">
    <w:name w:val="正文 New"/>
    <w:rsid w:val="004476D8"/>
    <w:pPr>
      <w:widowControl w:val="0"/>
      <w:jc w:val="both"/>
    </w:pPr>
    <w:rPr>
      <w:kern w:val="2"/>
      <w:sz w:val="21"/>
    </w:rPr>
  </w:style>
  <w:style w:type="paragraph" w:customStyle="1" w:styleId="New0">
    <w:name w:val="正文文本缩进 New"/>
    <w:basedOn w:val="New"/>
    <w:rsid w:val="004476D8"/>
    <w:pPr>
      <w:ind w:firstLineChars="200" w:firstLine="640"/>
    </w:pPr>
    <w:rPr>
      <w:rFonts w:ascii="宋体"/>
      <w:sz w:val="32"/>
      <w:szCs w:val="32"/>
    </w:rPr>
  </w:style>
  <w:style w:type="numbering" w:customStyle="1" w:styleId="24">
    <w:name w:val="无列表2"/>
    <w:next w:val="a2"/>
    <w:uiPriority w:val="99"/>
    <w:semiHidden/>
    <w:unhideWhenUsed/>
    <w:rsid w:val="003B7205"/>
  </w:style>
  <w:style w:type="paragraph" w:customStyle="1" w:styleId="Char">
    <w:name w:val="Char"/>
    <w:basedOn w:val="a"/>
    <w:rsid w:val="003B720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ff4">
    <w:name w:val="Body Text"/>
    <w:basedOn w:val="a"/>
    <w:link w:val="aff5"/>
    <w:uiPriority w:val="99"/>
    <w:semiHidden/>
    <w:unhideWhenUsed/>
    <w:rsid w:val="00BB577A"/>
    <w:pPr>
      <w:spacing w:after="120"/>
    </w:pPr>
  </w:style>
  <w:style w:type="character" w:customStyle="1" w:styleId="aff5">
    <w:name w:val="正文文本 字符"/>
    <w:basedOn w:val="a0"/>
    <w:link w:val="aff4"/>
    <w:uiPriority w:val="99"/>
    <w:semiHidden/>
    <w:rsid w:val="00BB577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4F6F8-1288-4268-9881-03383736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1</Characters>
  <Application>Microsoft Office Word</Application>
  <DocSecurity>0</DocSecurity>
  <Lines>3</Lines>
  <Paragraphs>1</Paragraphs>
  <ScaleCrop>false</ScaleCrop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King</dc:creator>
  <cp:lastModifiedBy>李 昊</cp:lastModifiedBy>
  <cp:revision>4</cp:revision>
  <cp:lastPrinted>2020-07-27T06:16:00Z</cp:lastPrinted>
  <dcterms:created xsi:type="dcterms:W3CDTF">2020-07-27T07:57:00Z</dcterms:created>
  <dcterms:modified xsi:type="dcterms:W3CDTF">2020-07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